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610B0" w14:paraId="3972F77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E5CCEB6" w14:textId="77777777" w:rsidR="00602F7D" w:rsidRPr="000610B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0610B0" w14:paraId="3C78B571" w14:textId="77777777" w:rsidTr="002643B3">
        <w:trPr>
          <w:trHeight w:val="290"/>
        </w:trPr>
        <w:tc>
          <w:tcPr>
            <w:tcW w:w="1234" w:type="pct"/>
          </w:tcPr>
          <w:p w14:paraId="0A8C0718" w14:textId="77777777" w:rsidR="0000007A" w:rsidRPr="000610B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D10D" w14:textId="77777777" w:rsidR="0000007A" w:rsidRPr="000610B0" w:rsidRDefault="00E543E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0610B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0610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0610B0" w14:paraId="51CC2042" w14:textId="77777777" w:rsidTr="002643B3">
        <w:trPr>
          <w:trHeight w:val="290"/>
        </w:trPr>
        <w:tc>
          <w:tcPr>
            <w:tcW w:w="1234" w:type="pct"/>
          </w:tcPr>
          <w:p w14:paraId="7DD58218" w14:textId="77777777" w:rsidR="0000007A" w:rsidRPr="000610B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CEF4" w14:textId="77777777" w:rsidR="0000007A" w:rsidRPr="000610B0" w:rsidRDefault="00E40F6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0904</w:t>
            </w:r>
          </w:p>
        </w:tc>
      </w:tr>
      <w:tr w:rsidR="0000007A" w:rsidRPr="000610B0" w14:paraId="642F571C" w14:textId="77777777" w:rsidTr="002643B3">
        <w:trPr>
          <w:trHeight w:val="650"/>
        </w:trPr>
        <w:tc>
          <w:tcPr>
            <w:tcW w:w="1234" w:type="pct"/>
          </w:tcPr>
          <w:p w14:paraId="1EFE77F8" w14:textId="77777777" w:rsidR="0000007A" w:rsidRPr="000610B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3678" w14:textId="77777777" w:rsidR="0000007A" w:rsidRPr="000610B0" w:rsidRDefault="00E40F6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 of weed competitiveness of rice cultivars for sustainable weed management in dry DSR</w:t>
            </w:r>
          </w:p>
        </w:tc>
      </w:tr>
      <w:tr w:rsidR="00CF0BBB" w:rsidRPr="000610B0" w14:paraId="5717C81F" w14:textId="77777777" w:rsidTr="002643B3">
        <w:trPr>
          <w:trHeight w:val="332"/>
        </w:trPr>
        <w:tc>
          <w:tcPr>
            <w:tcW w:w="1234" w:type="pct"/>
          </w:tcPr>
          <w:p w14:paraId="072DABE3" w14:textId="77777777" w:rsidR="00CF0BBB" w:rsidRPr="000610B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C75A" w14:textId="3C2F4279" w:rsidR="00CF0BBB" w:rsidRPr="000610B0" w:rsidRDefault="0005723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riginal article </w:t>
            </w:r>
          </w:p>
        </w:tc>
      </w:tr>
    </w:tbl>
    <w:p w14:paraId="286F8189" w14:textId="163BAE44" w:rsidR="002F1235" w:rsidRPr="000610B0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1466"/>
        <w:gridCol w:w="7092"/>
        <w:gridCol w:w="703"/>
        <w:gridCol w:w="6376"/>
      </w:tblGrid>
      <w:tr w:rsidR="002F1235" w:rsidRPr="000610B0" w14:paraId="1ACBC323" w14:textId="77777777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noWrap/>
          </w:tcPr>
          <w:p w14:paraId="58C9352B" w14:textId="77777777" w:rsidR="002F1235" w:rsidRPr="000610B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610B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610B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A0988A4" w14:textId="77777777" w:rsidR="002F1235" w:rsidRPr="000610B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0610B0" w14:paraId="4113E2F2" w14:textId="77777777">
        <w:tc>
          <w:tcPr>
            <w:tcW w:w="1265" w:type="pct"/>
            <w:noWrap/>
          </w:tcPr>
          <w:p w14:paraId="1609DB1A" w14:textId="77777777" w:rsidR="002F1235" w:rsidRPr="000610B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13272F91" w14:textId="77777777" w:rsidR="002F1235" w:rsidRPr="000610B0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610B0">
              <w:rPr>
                <w:rFonts w:ascii="Arial" w:hAnsi="Arial" w:cs="Arial"/>
                <w:lang w:val="en-GB"/>
              </w:rPr>
              <w:t>Reviewer’s comment</w:t>
            </w:r>
          </w:p>
          <w:p w14:paraId="61588D37" w14:textId="77777777" w:rsidR="00D91000" w:rsidRPr="000610B0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0B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D2E5205" w14:textId="77777777" w:rsidR="00D91000" w:rsidRPr="000610B0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50D57E5" w14:textId="77777777" w:rsidR="00D6310E" w:rsidRPr="000610B0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610B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610B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BF1AA02" w14:textId="77777777" w:rsidR="002F1235" w:rsidRPr="000610B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0610B0" w14:paraId="692D2542" w14:textId="77777777">
        <w:trPr>
          <w:trHeight w:val="1264"/>
        </w:trPr>
        <w:tc>
          <w:tcPr>
            <w:tcW w:w="1265" w:type="pct"/>
            <w:noWrap/>
          </w:tcPr>
          <w:p w14:paraId="32F63E0C" w14:textId="77777777" w:rsidR="002F1235" w:rsidRPr="000610B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BB72DEC" w14:textId="77777777" w:rsidR="002F1235" w:rsidRPr="000610B0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1773258D" w14:textId="510E1CCD" w:rsidR="001948FB" w:rsidRPr="000610B0" w:rsidRDefault="001948FB" w:rsidP="001948F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744609" w14:textId="450FBEF4" w:rsidR="001948FB" w:rsidRPr="000610B0" w:rsidRDefault="001948FB" w:rsidP="001948F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 w:rsidR="00575AF7"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r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y identifying and using weed-competitive rice cultivars, farmers can reduce their reliance on herbicides, promoting more sustainable and environmentally friendly weed management.</w:t>
            </w:r>
          </w:p>
          <w:p w14:paraId="02AFA51F" w14:textId="3D6CB480" w:rsidR="001948FB" w:rsidRPr="000610B0" w:rsidRDefault="001948FB" w:rsidP="001948F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. Weed-competitive cultivars can outcompete weeds for resources like light, water, and nutrients, leading to higher crop yields and better farm productivity.</w:t>
            </w:r>
          </w:p>
          <w:p w14:paraId="275E49F7" w14:textId="2BF8D35F" w:rsidR="001948FB" w:rsidRPr="000610B0" w:rsidRDefault="001948FB" w:rsidP="001948F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. Using weed-competitive cultivars is a cost-effective way to manage weeds, as it reduces the need for additional weed control measures.</w:t>
            </w:r>
          </w:p>
          <w:p w14:paraId="2D698F3A" w14:textId="7F289E61" w:rsidR="002F1235" w:rsidRPr="000610B0" w:rsidRDefault="001948FB" w:rsidP="00FA10A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.</w:t>
            </w:r>
            <w:r w:rsidR="006555EB"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aluating and promoting weed-competitive rice cultivars is a key component of integrated weed management (IWM) strategies, which aim to manage weeds in a sustainable and holistic way.</w:t>
            </w:r>
          </w:p>
        </w:tc>
        <w:tc>
          <w:tcPr>
            <w:tcW w:w="1523" w:type="pct"/>
          </w:tcPr>
          <w:p w14:paraId="45A86B67" w14:textId="77777777" w:rsidR="002F1235" w:rsidRPr="000610B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0610B0" w14:paraId="69007075" w14:textId="77777777" w:rsidTr="000610B0">
        <w:trPr>
          <w:trHeight w:val="296"/>
        </w:trPr>
        <w:tc>
          <w:tcPr>
            <w:tcW w:w="1265" w:type="pct"/>
            <w:noWrap/>
          </w:tcPr>
          <w:p w14:paraId="03FB42D3" w14:textId="77777777" w:rsidR="002F1235" w:rsidRPr="000610B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DFC0CC7" w14:textId="1932BC5F" w:rsidR="002F1235" w:rsidRPr="000610B0" w:rsidRDefault="002F1235" w:rsidP="000610B0">
            <w:pPr>
              <w:ind w:left="36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  <w:gridSpan w:val="3"/>
          </w:tcPr>
          <w:p w14:paraId="798313D1" w14:textId="3DED1CF0" w:rsidR="002F1235" w:rsidRPr="000610B0" w:rsidRDefault="00FA10A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49C3DED" w14:textId="77777777" w:rsidR="002F1235" w:rsidRPr="000610B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0610B0" w14:paraId="453AB943" w14:textId="77777777" w:rsidTr="000610B0">
        <w:trPr>
          <w:trHeight w:val="422"/>
        </w:trPr>
        <w:tc>
          <w:tcPr>
            <w:tcW w:w="1265" w:type="pct"/>
            <w:noWrap/>
          </w:tcPr>
          <w:p w14:paraId="50E71DA8" w14:textId="77777777" w:rsidR="002F1235" w:rsidRPr="000610B0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610B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D69981D" w14:textId="77777777" w:rsidR="002F1235" w:rsidRPr="000610B0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66FD6175" w14:textId="61B7D6B0" w:rsidR="002F1235" w:rsidRPr="000610B0" w:rsidRDefault="00FA10A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190A5F0" w14:textId="77777777" w:rsidR="002F1235" w:rsidRPr="000610B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0610B0" w14:paraId="2E3B193E" w14:textId="77777777" w:rsidTr="000610B0">
        <w:trPr>
          <w:trHeight w:val="96"/>
        </w:trPr>
        <w:tc>
          <w:tcPr>
            <w:tcW w:w="1265" w:type="pct"/>
            <w:noWrap/>
          </w:tcPr>
          <w:p w14:paraId="78E20758" w14:textId="77777777" w:rsidR="002F1235" w:rsidRPr="000610B0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610B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  <w:gridSpan w:val="3"/>
          </w:tcPr>
          <w:p w14:paraId="1240AA2A" w14:textId="639F63A5" w:rsidR="002F1235" w:rsidRPr="000610B0" w:rsidRDefault="00FA10A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5CCD603" w14:textId="77777777" w:rsidR="002F1235" w:rsidRPr="000610B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0610B0" w14:paraId="36AEAC7B" w14:textId="77777777">
        <w:trPr>
          <w:trHeight w:val="703"/>
        </w:trPr>
        <w:tc>
          <w:tcPr>
            <w:tcW w:w="1265" w:type="pct"/>
            <w:noWrap/>
          </w:tcPr>
          <w:p w14:paraId="2C44256F" w14:textId="77777777" w:rsidR="002F1235" w:rsidRPr="000610B0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  <w:gridSpan w:val="3"/>
          </w:tcPr>
          <w:p w14:paraId="4D5CD8DB" w14:textId="17436170" w:rsidR="002F1235" w:rsidRPr="000610B0" w:rsidRDefault="00FA10A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DF838F9" w14:textId="77777777" w:rsidR="002F1235" w:rsidRPr="000610B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0610B0" w14:paraId="392789B1" w14:textId="77777777">
        <w:trPr>
          <w:trHeight w:val="386"/>
        </w:trPr>
        <w:tc>
          <w:tcPr>
            <w:tcW w:w="1265" w:type="pct"/>
            <w:noWrap/>
          </w:tcPr>
          <w:p w14:paraId="661BC678" w14:textId="77777777" w:rsidR="002F1235" w:rsidRPr="000610B0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610B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299D6FD" w14:textId="77777777" w:rsidR="002F1235" w:rsidRPr="000610B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72D9893D" w14:textId="0605A779" w:rsidR="002F1235" w:rsidRPr="000610B0" w:rsidRDefault="00FA10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E72E77E" w14:textId="77777777" w:rsidR="002F1235" w:rsidRPr="000610B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0610B0" w14:paraId="56F19E77" w14:textId="77777777" w:rsidTr="000610B0">
        <w:trPr>
          <w:trHeight w:val="521"/>
        </w:trPr>
        <w:tc>
          <w:tcPr>
            <w:tcW w:w="1265" w:type="pct"/>
            <w:noWrap/>
          </w:tcPr>
          <w:p w14:paraId="3CDA18A1" w14:textId="77777777" w:rsidR="002F1235" w:rsidRPr="000610B0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610B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610B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610B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5EF9D5A" w14:textId="77777777" w:rsidR="002F1235" w:rsidRPr="000610B0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  <w:gridSpan w:val="3"/>
          </w:tcPr>
          <w:p w14:paraId="4253FF5E" w14:textId="77777777" w:rsidR="002F1235" w:rsidRPr="000610B0" w:rsidRDefault="007858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610B0">
              <w:rPr>
                <w:rFonts w:ascii="Arial" w:hAnsi="Arial" w:cs="Arial"/>
                <w:b/>
                <w:sz w:val="20"/>
                <w:szCs w:val="20"/>
                <w:lang w:val="en-GB"/>
              </w:rPr>
              <w:t>One reference missing add it</w:t>
            </w:r>
          </w:p>
          <w:p w14:paraId="24743667" w14:textId="765CA4E8" w:rsidR="0078581E" w:rsidRPr="000610B0" w:rsidRDefault="007858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957C372" w14:textId="77777777" w:rsidR="002F1235" w:rsidRPr="000610B0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2F8F" w:rsidRPr="000610B0" w14:paraId="5A750911" w14:textId="77777777" w:rsidTr="00A42F8F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5FA4" w14:textId="77777777" w:rsidR="000610B0" w:rsidRPr="000610B0" w:rsidRDefault="000610B0" w:rsidP="00A42F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2" w:name="_Hlk156057883"/>
            <w:bookmarkStart w:id="3" w:name="_Hlk156057704"/>
          </w:p>
          <w:p w14:paraId="457BFEAE" w14:textId="200D9B09" w:rsidR="00A42F8F" w:rsidRPr="000610B0" w:rsidRDefault="00A42F8F" w:rsidP="00A42F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610B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610B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0E63466" w14:textId="77777777" w:rsidR="00A42F8F" w:rsidRPr="000610B0" w:rsidRDefault="00A42F8F" w:rsidP="00A42F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42F8F" w:rsidRPr="000610B0" w14:paraId="16FD785C" w14:textId="77777777" w:rsidTr="00A42F8F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AD1D" w14:textId="77777777" w:rsidR="00A42F8F" w:rsidRPr="000610B0" w:rsidRDefault="00A42F8F" w:rsidP="00A42F8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0681" w14:textId="77777777" w:rsidR="00A42F8F" w:rsidRPr="000610B0" w:rsidRDefault="00A42F8F" w:rsidP="00A42F8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5BF4" w14:textId="77777777" w:rsidR="00A42F8F" w:rsidRPr="000610B0" w:rsidRDefault="00A42F8F" w:rsidP="00A42F8F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610B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0610B0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610B0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A42F8F" w:rsidRPr="000610B0" w14:paraId="7A2FE0DA" w14:textId="77777777" w:rsidTr="00A42F8F">
        <w:tblPrEx>
          <w:shd w:val="clear" w:color="auto" w:fill="EB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F174C" w14:textId="77777777" w:rsidR="00A42F8F" w:rsidRPr="000610B0" w:rsidRDefault="00A42F8F" w:rsidP="00A42F8F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610B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92D8917" w14:textId="77777777" w:rsidR="00A42F8F" w:rsidRPr="000610B0" w:rsidRDefault="00A42F8F" w:rsidP="00A42F8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FFF7" w14:textId="77777777" w:rsidR="00A42F8F" w:rsidRPr="000610B0" w:rsidRDefault="00A42F8F" w:rsidP="00A42F8F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610B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610B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610B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2985A94" w14:textId="77777777" w:rsidR="00A42F8F" w:rsidRPr="000610B0" w:rsidRDefault="00A42F8F" w:rsidP="00A42F8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9D7D448" w14:textId="77777777" w:rsidR="00A42F8F" w:rsidRPr="000610B0" w:rsidRDefault="00A42F8F" w:rsidP="00A42F8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A9F1" w14:textId="77777777" w:rsidR="00A42F8F" w:rsidRPr="000610B0" w:rsidRDefault="00A42F8F" w:rsidP="00A42F8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33F6FF3" w14:textId="77777777" w:rsidR="00A42F8F" w:rsidRPr="000610B0" w:rsidRDefault="00A42F8F" w:rsidP="00A42F8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3B6783F" w14:textId="77777777" w:rsidR="00A42F8F" w:rsidRPr="000610B0" w:rsidRDefault="00A42F8F" w:rsidP="00A42F8F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9D2057B" w14:textId="77777777" w:rsidR="00A42F8F" w:rsidRPr="000610B0" w:rsidRDefault="00A42F8F" w:rsidP="00A42F8F">
      <w:pPr>
        <w:rPr>
          <w:rFonts w:ascii="Arial" w:hAnsi="Arial" w:cs="Arial"/>
          <w:sz w:val="20"/>
          <w:szCs w:val="20"/>
        </w:rPr>
      </w:pPr>
    </w:p>
    <w:bookmarkEnd w:id="3"/>
    <w:p w14:paraId="37C0274F" w14:textId="77777777" w:rsidR="000610B0" w:rsidRPr="000610B0" w:rsidRDefault="000610B0" w:rsidP="000610B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0610B0">
        <w:rPr>
          <w:rFonts w:ascii="Arial" w:hAnsi="Arial" w:cs="Arial"/>
          <w:b/>
          <w:u w:val="single"/>
        </w:rPr>
        <w:t>Reviewer details:</w:t>
      </w:r>
    </w:p>
    <w:p w14:paraId="292903F2" w14:textId="61B0E3EE" w:rsidR="00A42F8F" w:rsidRPr="000610B0" w:rsidRDefault="00A42F8F" w:rsidP="00A42F8F">
      <w:pPr>
        <w:rPr>
          <w:rFonts w:ascii="Arial" w:hAnsi="Arial" w:cs="Arial"/>
          <w:sz w:val="20"/>
          <w:szCs w:val="20"/>
        </w:rPr>
      </w:pPr>
    </w:p>
    <w:p w14:paraId="57BC5F54" w14:textId="55F91879" w:rsidR="002F1235" w:rsidRPr="000610B0" w:rsidRDefault="000610B0" w:rsidP="000610B0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4" w:name="_Hlk204337517"/>
      <w:proofErr w:type="spellStart"/>
      <w:r w:rsidRPr="000610B0">
        <w:rPr>
          <w:rFonts w:ascii="Arial" w:hAnsi="Arial" w:cs="Arial"/>
          <w:b/>
          <w:color w:val="000000"/>
          <w:sz w:val="20"/>
          <w:szCs w:val="20"/>
        </w:rPr>
        <w:t>Prakashchandra</w:t>
      </w:r>
      <w:proofErr w:type="spellEnd"/>
      <w:r w:rsidRPr="000610B0">
        <w:rPr>
          <w:rFonts w:ascii="Arial" w:hAnsi="Arial" w:cs="Arial"/>
          <w:b/>
          <w:color w:val="000000"/>
          <w:sz w:val="20"/>
          <w:szCs w:val="20"/>
        </w:rPr>
        <w:t xml:space="preserve"> N. Parmar</w:t>
      </w:r>
      <w:r w:rsidRPr="000610B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0610B0">
        <w:rPr>
          <w:rFonts w:ascii="Arial" w:hAnsi="Arial" w:cs="Arial"/>
          <w:b/>
          <w:color w:val="000000"/>
          <w:sz w:val="20"/>
          <w:szCs w:val="20"/>
        </w:rPr>
        <w:t>N.M.C.A, N.A.U,</w:t>
      </w:r>
      <w:r w:rsidRPr="000610B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610B0">
        <w:rPr>
          <w:rFonts w:ascii="Arial" w:hAnsi="Arial" w:cs="Arial"/>
          <w:b/>
          <w:color w:val="000000"/>
          <w:sz w:val="20"/>
          <w:szCs w:val="20"/>
        </w:rPr>
        <w:t>India</w:t>
      </w:r>
      <w:bookmarkStart w:id="5" w:name="_GoBack"/>
      <w:bookmarkEnd w:id="0"/>
      <w:bookmarkEnd w:id="1"/>
      <w:bookmarkEnd w:id="4"/>
      <w:bookmarkEnd w:id="5"/>
    </w:p>
    <w:sectPr w:rsidR="002F1235" w:rsidRPr="000610B0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62526" w14:textId="77777777" w:rsidR="00E543E6" w:rsidRPr="0000007A" w:rsidRDefault="00E543E6" w:rsidP="0099583E">
      <w:r>
        <w:separator/>
      </w:r>
    </w:p>
  </w:endnote>
  <w:endnote w:type="continuationSeparator" w:id="0">
    <w:p w14:paraId="4C5C57D1" w14:textId="77777777" w:rsidR="00E543E6" w:rsidRPr="0000007A" w:rsidRDefault="00E543E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F50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D04DD" w14:textId="77777777" w:rsidR="00E543E6" w:rsidRPr="0000007A" w:rsidRDefault="00E543E6" w:rsidP="0099583E">
      <w:r>
        <w:separator/>
      </w:r>
    </w:p>
  </w:footnote>
  <w:footnote w:type="continuationSeparator" w:id="0">
    <w:p w14:paraId="62DF8FAB" w14:textId="77777777" w:rsidR="00E543E6" w:rsidRPr="0000007A" w:rsidRDefault="00E543E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4A5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C001F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235"/>
    <w:rsid w:val="000577C2"/>
    <w:rsid w:val="000610B0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48FB"/>
    <w:rsid w:val="0019527A"/>
    <w:rsid w:val="00197E68"/>
    <w:rsid w:val="001A1605"/>
    <w:rsid w:val="001B0C63"/>
    <w:rsid w:val="001D3A1D"/>
    <w:rsid w:val="001E4B3D"/>
    <w:rsid w:val="001E6B22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746A"/>
    <w:rsid w:val="0041372F"/>
    <w:rsid w:val="0042465A"/>
    <w:rsid w:val="004356CC"/>
    <w:rsid w:val="00435B36"/>
    <w:rsid w:val="00440B77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55D5"/>
    <w:rsid w:val="004674B4"/>
    <w:rsid w:val="0047721E"/>
    <w:rsid w:val="004B4CAD"/>
    <w:rsid w:val="004B4FDC"/>
    <w:rsid w:val="004C3DF1"/>
    <w:rsid w:val="004D2E36"/>
    <w:rsid w:val="00503AB6"/>
    <w:rsid w:val="005047C5"/>
    <w:rsid w:val="00510920"/>
    <w:rsid w:val="00521812"/>
    <w:rsid w:val="00521984"/>
    <w:rsid w:val="00523D2C"/>
    <w:rsid w:val="00531C82"/>
    <w:rsid w:val="00532E90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75AF7"/>
    <w:rsid w:val="005A5BE0"/>
    <w:rsid w:val="005B12E0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5EB"/>
    <w:rsid w:val="0065579D"/>
    <w:rsid w:val="00663792"/>
    <w:rsid w:val="0067046C"/>
    <w:rsid w:val="006747C5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6EDD"/>
    <w:rsid w:val="00766889"/>
    <w:rsid w:val="00766A0D"/>
    <w:rsid w:val="00767F8C"/>
    <w:rsid w:val="00780B67"/>
    <w:rsid w:val="00783D85"/>
    <w:rsid w:val="0078581E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0914"/>
    <w:rsid w:val="00A31AAC"/>
    <w:rsid w:val="00A32905"/>
    <w:rsid w:val="00A36C95"/>
    <w:rsid w:val="00A37DE3"/>
    <w:rsid w:val="00A42F8F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3120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E13F0A"/>
    <w:rsid w:val="00E210E7"/>
    <w:rsid w:val="00E40F66"/>
    <w:rsid w:val="00E451EA"/>
    <w:rsid w:val="00E53E52"/>
    <w:rsid w:val="00E543E6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10AF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B0AD"/>
  <w15:chartTrackingRefBased/>
  <w15:docId w15:val="{3143DEF3-030E-FF41-95A4-0134351F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F6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E40F6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41372F"/>
    <w:rPr>
      <w:b/>
      <w:bCs/>
    </w:rPr>
  </w:style>
  <w:style w:type="paragraph" w:customStyle="1" w:styleId="Affiliation">
    <w:name w:val="Affiliation"/>
    <w:basedOn w:val="Normal"/>
    <w:rsid w:val="000610B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5AC3-84FA-4595-A5A2-D224E8FE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7</cp:revision>
  <dcterms:created xsi:type="dcterms:W3CDTF">2025-07-21T12:08:00Z</dcterms:created>
  <dcterms:modified xsi:type="dcterms:W3CDTF">2025-07-25T06:35:00Z</dcterms:modified>
</cp:coreProperties>
</file>